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79D4D" w14:textId="77777777" w:rsidR="000862C2" w:rsidRDefault="000862C2" w:rsidP="00AF7589">
      <w:bookmarkStart w:id="0" w:name="_GoBack"/>
      <w:bookmarkEnd w:id="0"/>
      <w:r>
        <w:t xml:space="preserve">Vanhempien </w:t>
      </w:r>
      <w:r w:rsidR="00DF3942">
        <w:t>(</w:t>
      </w:r>
      <w:r>
        <w:t>ja lasten</w:t>
      </w:r>
      <w:r w:rsidR="00DF3942">
        <w:t>)</w:t>
      </w:r>
      <w:r>
        <w:t xml:space="preserve"> </w:t>
      </w:r>
      <w:proofErr w:type="spellStart"/>
      <w:r>
        <w:t>osallistaminen</w:t>
      </w:r>
      <w:proofErr w:type="spellEnd"/>
      <w:r>
        <w:t>:</w:t>
      </w:r>
    </w:p>
    <w:p w14:paraId="1BA79D4E" w14:textId="77777777" w:rsidR="000862C2" w:rsidRDefault="000862C2" w:rsidP="00AF7589"/>
    <w:p w14:paraId="1BA79D4F" w14:textId="77777777" w:rsidR="003A31A9" w:rsidRDefault="000862C2" w:rsidP="00AF7589">
      <w:r>
        <w:t>Perheet osallistuvat vasun tekemiseen pohtimalla ”viikon kysymyksiä” (yhdessä lapsensa kanssa).</w:t>
      </w:r>
    </w:p>
    <w:p w14:paraId="1BA79D50" w14:textId="77777777" w:rsidR="000862C2" w:rsidRDefault="000862C2" w:rsidP="00AF7589">
      <w:r>
        <w:t>Vastaukset tulevat näkyville eteisissä oleviin seinätauluihin tms.</w:t>
      </w:r>
    </w:p>
    <w:p w14:paraId="1BA79D51" w14:textId="77777777" w:rsidR="000862C2" w:rsidRDefault="000862C2" w:rsidP="00AF7589"/>
    <w:p w14:paraId="1BA79D52" w14:textId="77777777" w:rsidR="003A31A9" w:rsidRDefault="001F372F" w:rsidP="00AF7589">
      <w:r>
        <w:t xml:space="preserve">Viikko 10 </w:t>
      </w:r>
      <w:r w:rsidR="0029138A">
        <w:t>Kysymys:</w:t>
      </w:r>
      <w:r w:rsidR="00976EDD">
        <w:t xml:space="preserve"> Minkälainen on turvallinen päiväkoti? </w:t>
      </w:r>
    </w:p>
    <w:p w14:paraId="1BA79D53" w14:textId="77777777" w:rsidR="00976EDD" w:rsidRDefault="001F372F" w:rsidP="00AF7589">
      <w:r>
        <w:t>V</w:t>
      </w:r>
      <w:r w:rsidR="00976EDD">
        <w:t>iikko 10</w:t>
      </w:r>
      <w:r w:rsidR="0029138A">
        <w:t xml:space="preserve"> kysymys:</w:t>
      </w:r>
      <w:r w:rsidR="00976EDD">
        <w:t xml:space="preserve"> Miksi liikunta ja leikki on päiväkodissa tärkeää?</w:t>
      </w:r>
    </w:p>
    <w:p w14:paraId="1BA79D54" w14:textId="77777777" w:rsidR="001F372F" w:rsidRDefault="001F372F" w:rsidP="00AF7589">
      <w:r>
        <w:t>V</w:t>
      </w:r>
      <w:r w:rsidR="00976EDD">
        <w:t>iikko 11</w:t>
      </w:r>
      <w:r w:rsidR="0029138A">
        <w:t xml:space="preserve"> kysymys:</w:t>
      </w:r>
      <w:r w:rsidR="00976EDD">
        <w:t xml:space="preserve"> Miten lapsesi tulisi tulla kuulluksi päi</w:t>
      </w:r>
      <w:r w:rsidR="0029138A">
        <w:t>väkodissa?</w:t>
      </w:r>
    </w:p>
    <w:p w14:paraId="1BA79D55" w14:textId="77777777" w:rsidR="0029138A" w:rsidRDefault="001F372F" w:rsidP="00AF7589">
      <w:r>
        <w:t xml:space="preserve">Viikko 11 kysymys: </w:t>
      </w:r>
      <w:r w:rsidR="0029138A">
        <w:t>Millainen on hyvinvoiva lapsi?</w:t>
      </w:r>
    </w:p>
    <w:p w14:paraId="1BA79D56" w14:textId="77777777" w:rsidR="00976EDD" w:rsidRDefault="00976EDD" w:rsidP="00AF7589"/>
    <w:p w14:paraId="1BA79D57" w14:textId="77777777" w:rsidR="00976EDD" w:rsidRDefault="00976EDD" w:rsidP="00AF7589"/>
    <w:p w14:paraId="1BA79D58" w14:textId="77777777" w:rsidR="00EC798A" w:rsidRDefault="00EC798A" w:rsidP="001F372F">
      <w:pPr>
        <w:ind w:firstLine="1304"/>
      </w:pPr>
    </w:p>
    <w:p w14:paraId="4DC23040" w14:textId="421F0AA0" w:rsidR="00C22EDB" w:rsidRDefault="00A56757" w:rsidP="00DF3942">
      <w:r>
        <w:rPr>
          <w:noProof/>
        </w:rPr>
        <w:drawing>
          <wp:anchor distT="0" distB="0" distL="114300" distR="114300" simplePos="0" relativeHeight="251657216" behindDoc="1" locked="0" layoutInCell="1" allowOverlap="1" wp14:anchorId="1BA79D5A" wp14:editId="1BA79D5B">
            <wp:simplePos x="0" y="0"/>
            <wp:positionH relativeFrom="column">
              <wp:posOffset>153670</wp:posOffset>
            </wp:positionH>
            <wp:positionV relativeFrom="paragraph">
              <wp:posOffset>893445</wp:posOffset>
            </wp:positionV>
            <wp:extent cx="5744845" cy="3239770"/>
            <wp:effectExtent l="0" t="0" r="8255" b="0"/>
            <wp:wrapTight wrapText="bothSides">
              <wp:wrapPolygon edited="0">
                <wp:start x="0" y="0"/>
                <wp:lineTo x="0" y="21465"/>
                <wp:lineTo x="21559" y="21465"/>
                <wp:lineTo x="21559" y="0"/>
                <wp:lineTo x="0" y="0"/>
              </wp:wrapPolygon>
            </wp:wrapTight>
            <wp:docPr id="3" name="Kuva 3" descr="C:\Users\storgard\Desktop\WP_20170309_11_01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rgard\Desktop\WP_20170309_11_01_27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42">
        <w:t>Esimerkkinä Kanervan se</w:t>
      </w:r>
      <w:r w:rsidR="002D74A4">
        <w:t>inältä löytyvä vastaus:</w:t>
      </w:r>
    </w:p>
    <w:p w14:paraId="466F99C2" w14:textId="77777777" w:rsidR="00C22EDB" w:rsidRDefault="00C22EDB" w:rsidP="00DF3942"/>
    <w:p w14:paraId="40421ADC" w14:textId="77777777" w:rsidR="00C22EDB" w:rsidRDefault="00C22EDB" w:rsidP="00DF3942"/>
    <w:p w14:paraId="378A7B2A" w14:textId="77777777" w:rsidR="00C22EDB" w:rsidRDefault="00C22EDB" w:rsidP="00DF3942"/>
    <w:p w14:paraId="70C3BB32" w14:textId="77777777" w:rsidR="00C22EDB" w:rsidRDefault="00C22EDB" w:rsidP="00DF3942"/>
    <w:p w14:paraId="0FD9AD9F" w14:textId="77777777" w:rsidR="00C22EDB" w:rsidRDefault="00C22EDB" w:rsidP="00DF3942"/>
    <w:p w14:paraId="31FD2EAD" w14:textId="77777777" w:rsidR="00C22EDB" w:rsidRDefault="00C22EDB" w:rsidP="00DF3942"/>
    <w:p w14:paraId="6873E626" w14:textId="77777777" w:rsidR="00C22EDB" w:rsidRDefault="00C22EDB" w:rsidP="00DF3942"/>
    <w:p w14:paraId="2D5091B2" w14:textId="77777777" w:rsidR="00C22EDB" w:rsidRDefault="00C22EDB" w:rsidP="00DF3942"/>
    <w:p w14:paraId="4520D853" w14:textId="77777777" w:rsidR="00C22EDB" w:rsidRDefault="00C22EDB" w:rsidP="00DF3942"/>
    <w:p w14:paraId="0AAB15EA" w14:textId="77777777" w:rsidR="00C22EDB" w:rsidRDefault="00C22EDB" w:rsidP="00DF3942"/>
    <w:p w14:paraId="229EBBF3" w14:textId="77777777" w:rsidR="00C22EDB" w:rsidRDefault="00C22EDB" w:rsidP="00DF3942"/>
    <w:p w14:paraId="170316F8" w14:textId="77777777" w:rsidR="00C22EDB" w:rsidRDefault="00C22EDB" w:rsidP="00DF3942"/>
    <w:p w14:paraId="4626177E" w14:textId="77777777" w:rsidR="00C22EDB" w:rsidRDefault="00C22EDB" w:rsidP="00DF3942"/>
    <w:p w14:paraId="2DE5B38C" w14:textId="77777777" w:rsidR="00C22EDB" w:rsidRDefault="00C22EDB" w:rsidP="00DF3942"/>
    <w:p w14:paraId="597996ED" w14:textId="77777777" w:rsidR="00C22EDB" w:rsidRDefault="00C22EDB" w:rsidP="00DF3942"/>
    <w:p w14:paraId="0C2461AC" w14:textId="77777777" w:rsidR="00C22EDB" w:rsidRDefault="00C22EDB" w:rsidP="00DF3942"/>
    <w:p w14:paraId="42069FD5" w14:textId="77777777" w:rsidR="00C22EDB" w:rsidRDefault="00C22EDB" w:rsidP="00DF3942"/>
    <w:p w14:paraId="08C7F09A" w14:textId="77777777" w:rsidR="00C22EDB" w:rsidRDefault="00C22EDB" w:rsidP="00DF3942"/>
    <w:p w14:paraId="04A8A9E5" w14:textId="77777777" w:rsidR="00C22EDB" w:rsidRDefault="00C22EDB" w:rsidP="00DF3942"/>
    <w:p w14:paraId="47B7B0D3" w14:textId="77777777" w:rsidR="00C22EDB" w:rsidRDefault="00C22EDB" w:rsidP="00DF3942"/>
    <w:p w14:paraId="1A99BA27" w14:textId="77777777" w:rsidR="00C22EDB" w:rsidRDefault="00C22EDB" w:rsidP="00DF3942"/>
    <w:p w14:paraId="1B11D42D" w14:textId="0650B64C" w:rsidR="00C22EDB" w:rsidRDefault="00C22EDB" w:rsidP="00DF3942"/>
    <w:p w14:paraId="616E2C9E" w14:textId="77777777" w:rsidR="00C22EDB" w:rsidRDefault="00C22EDB" w:rsidP="00DF3942"/>
    <w:p w14:paraId="5AB28D47" w14:textId="77777777" w:rsidR="00C22EDB" w:rsidRDefault="00C22EDB" w:rsidP="00DF3942"/>
    <w:p w14:paraId="3BE7846D" w14:textId="77777777" w:rsidR="002D74A4" w:rsidRDefault="002D74A4" w:rsidP="00DF3942"/>
    <w:p w14:paraId="20F8F88F" w14:textId="77777777" w:rsidR="002D74A4" w:rsidRDefault="002D74A4" w:rsidP="00DF3942"/>
    <w:p w14:paraId="7D3E1B2C" w14:textId="77777777" w:rsidR="002D74A4" w:rsidRDefault="002D74A4" w:rsidP="00DF3942"/>
    <w:p w14:paraId="6EC29DE7" w14:textId="77777777" w:rsidR="002D74A4" w:rsidRDefault="002D74A4" w:rsidP="00DF3942"/>
    <w:p w14:paraId="5A409065" w14:textId="77777777" w:rsidR="002D74A4" w:rsidRDefault="002D74A4" w:rsidP="00DF3942"/>
    <w:p w14:paraId="71F1113F" w14:textId="536A6EF6" w:rsidR="00C22EDB" w:rsidRDefault="00C22EDB" w:rsidP="00DF3942">
      <w:r>
        <w:t xml:space="preserve">Koonti vastauksista (Kanerva, </w:t>
      </w:r>
      <w:proofErr w:type="spellStart"/>
      <w:r>
        <w:t>Pihkoo</w:t>
      </w:r>
      <w:proofErr w:type="spellEnd"/>
      <w:r>
        <w:t>, Sateenkaari &amp; Linnunrata):</w:t>
      </w:r>
    </w:p>
    <w:p w14:paraId="5544F52F" w14:textId="77777777" w:rsidR="00C22EDB" w:rsidRDefault="00C22EDB" w:rsidP="00DF3942"/>
    <w:p w14:paraId="517EFDAA" w14:textId="15BAEB5D" w:rsidR="00C22EDB" w:rsidRPr="00EF3FDD" w:rsidRDefault="00C22EDB" w:rsidP="00C22EDB">
      <w:pPr>
        <w:pStyle w:val="Luettelokappale"/>
        <w:numPr>
          <w:ilvl w:val="0"/>
          <w:numId w:val="4"/>
        </w:numPr>
        <w:rPr>
          <w:b/>
        </w:rPr>
      </w:pPr>
      <w:r w:rsidRPr="00EF3FDD">
        <w:rPr>
          <w:b/>
        </w:rPr>
        <w:t>Minkälainen on turvallinen päiväkoti?</w:t>
      </w:r>
    </w:p>
    <w:p w14:paraId="7498672C" w14:textId="395EE94E" w:rsidR="00C22EDB" w:rsidRDefault="00C22EDB" w:rsidP="00C22EDB">
      <w:pPr>
        <w:pStyle w:val="Luettelokappale"/>
        <w:numPr>
          <w:ilvl w:val="0"/>
          <w:numId w:val="5"/>
        </w:numPr>
      </w:pPr>
      <w:r>
        <w:t>Että aikuisilla on silmälasit päässä.</w:t>
      </w:r>
    </w:p>
    <w:p w14:paraId="5FB4E26A" w14:textId="761FE0BA" w:rsidR="00C22EDB" w:rsidRDefault="00C22EDB" w:rsidP="00C22EDB">
      <w:pPr>
        <w:pStyle w:val="Luettelokappale"/>
        <w:numPr>
          <w:ilvl w:val="0"/>
          <w:numId w:val="5"/>
        </w:numPr>
      </w:pPr>
      <w:r>
        <w:t xml:space="preserve">Turvallinen päiväkoti on sellainen, jonne lapsi jää mielellään ja mihin vanhemmat jättävät hyvin mielin. Toinen koti erilaisilla leluilla ja hyvillä </w:t>
      </w:r>
      <w:proofErr w:type="gramStart"/>
      <w:r>
        <w:t>säännöillä :</w:t>
      </w:r>
      <w:proofErr w:type="gramEnd"/>
      <w:r>
        <w:t>)</w:t>
      </w:r>
    </w:p>
    <w:p w14:paraId="0A883418" w14:textId="5E185627" w:rsidR="00C22EDB" w:rsidRDefault="00C22EDB" w:rsidP="00C22EDB">
      <w:pPr>
        <w:pStyle w:val="Luettelokappale"/>
        <w:numPr>
          <w:ilvl w:val="0"/>
          <w:numId w:val="5"/>
        </w:numPr>
      </w:pPr>
      <w:r>
        <w:t>Turvallisessa päiväkodissa on tarpeeksi aikuisia. Turvallisen päiväkodin sisätilat ja ulkoilualue ovat turvallisia ja tarkoitukseensa sopivia</w:t>
      </w:r>
    </w:p>
    <w:p w14:paraId="66ADEBE2" w14:textId="48F4B875" w:rsidR="00C22EDB" w:rsidRDefault="00C22EDB" w:rsidP="00C22EDB">
      <w:pPr>
        <w:pStyle w:val="Luettelokappale"/>
        <w:numPr>
          <w:ilvl w:val="0"/>
          <w:numId w:val="5"/>
        </w:numPr>
      </w:pPr>
      <w:r>
        <w:t>Turvallinen päiväkoti on lapsista huolehtiva</w:t>
      </w:r>
    </w:p>
    <w:p w14:paraId="393F3583" w14:textId="36AD06CD" w:rsidR="00C22EDB" w:rsidRDefault="00075D65" w:rsidP="00C22EDB">
      <w:pPr>
        <w:pStyle w:val="Luettelokappale"/>
        <w:numPr>
          <w:ilvl w:val="0"/>
          <w:numId w:val="5"/>
        </w:numPr>
      </w:pPr>
      <w:proofErr w:type="gramStart"/>
      <w:r>
        <w:t>On</w:t>
      </w:r>
      <w:proofErr w:type="gramEnd"/>
      <w:r>
        <w:t xml:space="preserve"> luotettavat aikuiset</w:t>
      </w:r>
    </w:p>
    <w:p w14:paraId="25E754CD" w14:textId="17F48252" w:rsidR="00075D65" w:rsidRDefault="00075D65" w:rsidP="00C22EDB">
      <w:pPr>
        <w:pStyle w:val="Luettelokappale"/>
        <w:numPr>
          <w:ilvl w:val="0"/>
          <w:numId w:val="5"/>
        </w:numPr>
      </w:pPr>
      <w:r>
        <w:t>Lämpöä ja läheisyyttä</w:t>
      </w:r>
    </w:p>
    <w:p w14:paraId="26EAC782" w14:textId="7D8F90A0" w:rsidR="00075D65" w:rsidRDefault="00075D65" w:rsidP="00C22EDB">
      <w:pPr>
        <w:pStyle w:val="Luettelokappale"/>
        <w:numPr>
          <w:ilvl w:val="0"/>
          <w:numId w:val="5"/>
        </w:numPr>
      </w:pPr>
      <w:r>
        <w:t xml:space="preserve">Pystyy rauhallisesti </w:t>
      </w:r>
      <w:proofErr w:type="gramStart"/>
      <w:r>
        <w:t>leikkimään :</w:t>
      </w:r>
      <w:proofErr w:type="gramEnd"/>
      <w:r>
        <w:t>)</w:t>
      </w:r>
    </w:p>
    <w:p w14:paraId="1A385131" w14:textId="76A3D628" w:rsidR="00075D65" w:rsidRDefault="00075D65" w:rsidP="00C22EDB">
      <w:pPr>
        <w:pStyle w:val="Luettelokappale"/>
        <w:numPr>
          <w:ilvl w:val="0"/>
          <w:numId w:val="5"/>
        </w:numPr>
      </w:pPr>
      <w:r>
        <w:t>Tarpeeksi henkilökuntaa</w:t>
      </w:r>
    </w:p>
    <w:p w14:paraId="07AC4370" w14:textId="2BE97346" w:rsidR="00075D65" w:rsidRDefault="00075D65" w:rsidP="00C22EDB">
      <w:pPr>
        <w:pStyle w:val="Luettelokappale"/>
        <w:numPr>
          <w:ilvl w:val="0"/>
          <w:numId w:val="5"/>
        </w:numPr>
      </w:pPr>
      <w:r>
        <w:t xml:space="preserve">On turvalliset ja </w:t>
      </w:r>
      <w:proofErr w:type="spellStart"/>
      <w:r>
        <w:t>läsnäolevat</w:t>
      </w:r>
      <w:proofErr w:type="spellEnd"/>
      <w:r>
        <w:t xml:space="preserve"> </w:t>
      </w:r>
      <w:proofErr w:type="gramStart"/>
      <w:r>
        <w:t>aikuiset :</w:t>
      </w:r>
      <w:proofErr w:type="gramEnd"/>
      <w:r>
        <w:t xml:space="preserve">) (jotka laittaa </w:t>
      </w:r>
      <w:proofErr w:type="spellStart"/>
      <w:r>
        <w:t>pottin</w:t>
      </w:r>
      <w:proofErr w:type="spellEnd"/>
      <w:r>
        <w:t xml:space="preserve"> kiinni ulkona T. Ella)</w:t>
      </w:r>
    </w:p>
    <w:p w14:paraId="08B1E6A1" w14:textId="09385F8E" w:rsidR="00075D65" w:rsidRDefault="00075D65" w:rsidP="00C22EDB">
      <w:pPr>
        <w:pStyle w:val="Luettelokappale"/>
        <w:numPr>
          <w:ilvl w:val="0"/>
          <w:numId w:val="5"/>
        </w:numPr>
      </w:pPr>
      <w:proofErr w:type="spellStart"/>
      <w:r>
        <w:t>Riiittävästi</w:t>
      </w:r>
      <w:proofErr w:type="spellEnd"/>
      <w:r>
        <w:t xml:space="preserve"> turvallisia ja pysyviä aikuisia</w:t>
      </w:r>
    </w:p>
    <w:p w14:paraId="35F81487" w14:textId="3DCA0097" w:rsidR="00075D65" w:rsidRDefault="00075D65" w:rsidP="00C22EDB">
      <w:pPr>
        <w:pStyle w:val="Luettelokappale"/>
        <w:numPr>
          <w:ilvl w:val="0"/>
          <w:numId w:val="5"/>
        </w:numPr>
      </w:pPr>
      <w:r>
        <w:t xml:space="preserve">Aikuiset </w:t>
      </w:r>
      <w:proofErr w:type="gramStart"/>
      <w:r>
        <w:t>ihmiset suojaa</w:t>
      </w:r>
      <w:proofErr w:type="gramEnd"/>
    </w:p>
    <w:p w14:paraId="52B67C43" w14:textId="5E42AD0B" w:rsidR="00075D65" w:rsidRDefault="00075D65" w:rsidP="00C22EDB">
      <w:pPr>
        <w:pStyle w:val="Luettelokappale"/>
        <w:numPr>
          <w:ilvl w:val="0"/>
          <w:numId w:val="5"/>
        </w:numPr>
      </w:pPr>
      <w:r>
        <w:t>Kukaan ei kiusaa</w:t>
      </w:r>
    </w:p>
    <w:p w14:paraId="09856A10" w14:textId="6A2C240F" w:rsidR="00075D65" w:rsidRDefault="00075D65" w:rsidP="00C22EDB">
      <w:pPr>
        <w:pStyle w:val="Luettelokappale"/>
        <w:numPr>
          <w:ilvl w:val="0"/>
          <w:numId w:val="5"/>
        </w:numPr>
      </w:pPr>
      <w:r>
        <w:lastRenderedPageBreak/>
        <w:t>Missä saa nukkua ja levätä</w:t>
      </w:r>
    </w:p>
    <w:p w14:paraId="3EF578E8" w14:textId="02573E91" w:rsidR="00075D65" w:rsidRDefault="00075D65" w:rsidP="00C22EDB">
      <w:pPr>
        <w:pStyle w:val="Luettelokappale"/>
        <w:numPr>
          <w:ilvl w:val="0"/>
          <w:numId w:val="5"/>
        </w:numPr>
      </w:pPr>
      <w:proofErr w:type="gramStart"/>
      <w:r>
        <w:t>Aidattu :</w:t>
      </w:r>
      <w:proofErr w:type="gramEnd"/>
      <w:r>
        <w:t>)</w:t>
      </w:r>
    </w:p>
    <w:p w14:paraId="3A70541A" w14:textId="1FD5EE42" w:rsidR="00075D65" w:rsidRDefault="00075D65" w:rsidP="00C22EDB">
      <w:pPr>
        <w:pStyle w:val="Luettelokappale"/>
        <w:numPr>
          <w:ilvl w:val="0"/>
          <w:numId w:val="5"/>
        </w:numPr>
      </w:pPr>
      <w:proofErr w:type="spellStart"/>
      <w:r>
        <w:t>Semmonen</w:t>
      </w:r>
      <w:proofErr w:type="spellEnd"/>
      <w:r>
        <w:t xml:space="preserve"> kiva että siellä ei kaverit kiusaa ja satuta muuten. Että on olla </w:t>
      </w:r>
      <w:proofErr w:type="gramStart"/>
      <w:r>
        <w:t>hyvä päiväkodissa</w:t>
      </w:r>
      <w:proofErr w:type="gramEnd"/>
      <w:r>
        <w:t>.</w:t>
      </w:r>
    </w:p>
    <w:p w14:paraId="16283715" w14:textId="4F7360EA" w:rsidR="00075D65" w:rsidRDefault="00075D65" w:rsidP="00C22EDB">
      <w:pPr>
        <w:pStyle w:val="Luettelokappale"/>
        <w:numPr>
          <w:ilvl w:val="0"/>
          <w:numId w:val="5"/>
        </w:numPr>
      </w:pPr>
      <w:proofErr w:type="gramStart"/>
      <w:r>
        <w:t>Ehjä rakennus puhdas ilma.</w:t>
      </w:r>
      <w:proofErr w:type="gramEnd"/>
    </w:p>
    <w:p w14:paraId="6D221458" w14:textId="4868B143" w:rsidR="00075D65" w:rsidRDefault="00075D65" w:rsidP="00C22EDB">
      <w:pPr>
        <w:pStyle w:val="Luettelokappale"/>
        <w:numPr>
          <w:ilvl w:val="0"/>
          <w:numId w:val="5"/>
        </w:numPr>
      </w:pPr>
      <w:r>
        <w:t>Tarpeeksi henkilökuntaa</w:t>
      </w:r>
    </w:p>
    <w:p w14:paraId="1859CF0C" w14:textId="73653021" w:rsidR="00075D65" w:rsidRDefault="00075D65" w:rsidP="00C22EDB">
      <w:pPr>
        <w:pStyle w:val="Luettelokappale"/>
        <w:numPr>
          <w:ilvl w:val="0"/>
          <w:numId w:val="5"/>
        </w:numPr>
      </w:pPr>
      <w:r>
        <w:t>Avoin tunnelma henkilöstön ja vanhempien kesken</w:t>
      </w:r>
    </w:p>
    <w:p w14:paraId="0BF44532" w14:textId="350F5586" w:rsidR="00075D65" w:rsidRDefault="00075D65" w:rsidP="00C22EDB">
      <w:pPr>
        <w:pStyle w:val="Luettelokappale"/>
        <w:numPr>
          <w:ilvl w:val="0"/>
          <w:numId w:val="5"/>
        </w:numPr>
      </w:pPr>
      <w:r>
        <w:t xml:space="preserve">Turvallisessa päiväkodissa on turvalliset aikuiset ja piha jossa voi huoletta touhuta. </w:t>
      </w:r>
    </w:p>
    <w:p w14:paraId="2850BEA9" w14:textId="226DB394" w:rsidR="00075D65" w:rsidRDefault="00075D65" w:rsidP="00C22EDB">
      <w:pPr>
        <w:pStyle w:val="Luettelokappale"/>
        <w:numPr>
          <w:ilvl w:val="0"/>
          <w:numId w:val="5"/>
        </w:numPr>
      </w:pPr>
      <w:r>
        <w:t>Että on tarpeeksi resursseja lapsia kohden. Tämä tarha (lapsen vastaus)</w:t>
      </w:r>
    </w:p>
    <w:p w14:paraId="27D49BE7" w14:textId="3816F12F" w:rsidR="00075D65" w:rsidRDefault="00075D65" w:rsidP="00C22EDB">
      <w:pPr>
        <w:pStyle w:val="Luettelokappale"/>
        <w:numPr>
          <w:ilvl w:val="0"/>
          <w:numId w:val="5"/>
        </w:numPr>
      </w:pPr>
      <w:r>
        <w:t>Turvallinen päiväkoti on sopivan kokoinen, tuttu, tarpeeksi hoitajia, selkeät säännöt, turvallinen leikkiympäristö, tasapuolinen kohtelu (ei kiusaamista, syrjimistä)</w:t>
      </w:r>
    </w:p>
    <w:p w14:paraId="658EF341" w14:textId="2F54429E" w:rsidR="00075D65" w:rsidRDefault="00075D65" w:rsidP="00C22EDB">
      <w:pPr>
        <w:pStyle w:val="Luettelokappale"/>
        <w:numPr>
          <w:ilvl w:val="0"/>
          <w:numId w:val="5"/>
        </w:numPr>
      </w:pPr>
      <w:r>
        <w:t>Kaikkina aikoina riittävä henkilökunta, samat säännöt ja kiusaamiselle HETI ei</w:t>
      </w:r>
    </w:p>
    <w:p w14:paraId="632F797B" w14:textId="0012E9A7" w:rsidR="00075D65" w:rsidRDefault="00075D65" w:rsidP="00C22EDB">
      <w:pPr>
        <w:pStyle w:val="Luettelokappale"/>
        <w:numPr>
          <w:ilvl w:val="0"/>
          <w:numId w:val="5"/>
        </w:numPr>
      </w:pPr>
      <w:r>
        <w:t>Kaikki huomioidaan</w:t>
      </w:r>
    </w:p>
    <w:p w14:paraId="4E8C868F" w14:textId="26054EF3" w:rsidR="00075D65" w:rsidRDefault="00075D65" w:rsidP="00C22EDB">
      <w:pPr>
        <w:pStyle w:val="Luettelokappale"/>
        <w:numPr>
          <w:ilvl w:val="0"/>
          <w:numId w:val="5"/>
        </w:numPr>
      </w:pPr>
      <w:r>
        <w:t>Siellä on sääntöjä</w:t>
      </w:r>
    </w:p>
    <w:p w14:paraId="709A6D01" w14:textId="1DC52569" w:rsidR="00075D65" w:rsidRDefault="00075D65" w:rsidP="00C22EDB">
      <w:pPr>
        <w:pStyle w:val="Luettelokappale"/>
        <w:numPr>
          <w:ilvl w:val="0"/>
          <w:numId w:val="5"/>
        </w:numPr>
      </w:pPr>
      <w:r>
        <w:t>Ei tapella</w:t>
      </w:r>
    </w:p>
    <w:p w14:paraId="0ECFB427" w14:textId="7798F1CF" w:rsidR="00A10E73" w:rsidRDefault="00A10E73" w:rsidP="00C22EDB">
      <w:pPr>
        <w:pStyle w:val="Luettelokappale"/>
        <w:numPr>
          <w:ilvl w:val="0"/>
          <w:numId w:val="5"/>
        </w:numPr>
      </w:pPr>
      <w:r>
        <w:t xml:space="preserve">Et aikuiset </w:t>
      </w:r>
      <w:proofErr w:type="spellStart"/>
      <w:r>
        <w:t>vahtis</w:t>
      </w:r>
      <w:proofErr w:type="spellEnd"/>
      <w:r>
        <w:t xml:space="preserve"> niitä lapsia ja </w:t>
      </w:r>
      <w:proofErr w:type="spellStart"/>
      <w:r>
        <w:t>auttais</w:t>
      </w:r>
      <w:proofErr w:type="spellEnd"/>
      <w:r>
        <w:t xml:space="preserve"> myös</w:t>
      </w:r>
    </w:p>
    <w:p w14:paraId="513EF710" w14:textId="4181799A" w:rsidR="00A10E73" w:rsidRDefault="00A10E73" w:rsidP="00C22EDB">
      <w:pPr>
        <w:pStyle w:val="Luettelokappale"/>
        <w:numPr>
          <w:ilvl w:val="0"/>
          <w:numId w:val="5"/>
        </w:numPr>
      </w:pPr>
      <w:r>
        <w:t xml:space="preserve">Ja et jos molemmat vanhemmat </w:t>
      </w:r>
      <w:proofErr w:type="spellStart"/>
      <w:r>
        <w:t>olis</w:t>
      </w:r>
      <w:proofErr w:type="spellEnd"/>
      <w:r>
        <w:t xml:space="preserve"> kipeitä </w:t>
      </w:r>
      <w:proofErr w:type="spellStart"/>
      <w:r>
        <w:t>vois</w:t>
      </w:r>
      <w:proofErr w:type="spellEnd"/>
      <w:r>
        <w:t xml:space="preserve"> sinne tarhaan jäädä yöksi</w:t>
      </w:r>
    </w:p>
    <w:p w14:paraId="1F22D5E6" w14:textId="77777777" w:rsidR="00A10E73" w:rsidRPr="00EF3FDD" w:rsidRDefault="00A10E73" w:rsidP="00A10E73">
      <w:pPr>
        <w:rPr>
          <w:b/>
        </w:rPr>
      </w:pPr>
    </w:p>
    <w:p w14:paraId="5AFA634E" w14:textId="42B8F7C4" w:rsidR="00A10E73" w:rsidRPr="00EF3FDD" w:rsidRDefault="00A10E73" w:rsidP="00A10E73">
      <w:pPr>
        <w:pStyle w:val="Luettelokappale"/>
        <w:numPr>
          <w:ilvl w:val="0"/>
          <w:numId w:val="4"/>
        </w:numPr>
        <w:rPr>
          <w:b/>
        </w:rPr>
      </w:pPr>
      <w:r w:rsidRPr="00EF3FDD">
        <w:rPr>
          <w:b/>
        </w:rPr>
        <w:t>Miksi liikunta ja leikki on päiväkodissa tärkeää</w:t>
      </w:r>
      <w:r w:rsidR="00EF3FDD" w:rsidRPr="00EF3FDD">
        <w:rPr>
          <w:b/>
        </w:rPr>
        <w:t>?</w:t>
      </w:r>
    </w:p>
    <w:p w14:paraId="6F61A256" w14:textId="3F4D5C62" w:rsidR="00A10E73" w:rsidRDefault="00A10E73" w:rsidP="00A10E73">
      <w:pPr>
        <w:pStyle w:val="Luettelokappale"/>
        <w:numPr>
          <w:ilvl w:val="0"/>
          <w:numId w:val="5"/>
        </w:numPr>
      </w:pPr>
      <w:r>
        <w:t>Leikkiessä opitaan olemaan yhdessä.</w:t>
      </w:r>
    </w:p>
    <w:p w14:paraId="478E75E3" w14:textId="7D68D560" w:rsidR="00A10E73" w:rsidRDefault="00A10E73" w:rsidP="00A10E73">
      <w:pPr>
        <w:pStyle w:val="Luettelokappale"/>
        <w:numPr>
          <w:ilvl w:val="0"/>
          <w:numId w:val="5"/>
        </w:numPr>
      </w:pPr>
      <w:r>
        <w:t>Leikissä saa harjoitella taitoja joita ei vielä osaa</w:t>
      </w:r>
    </w:p>
    <w:p w14:paraId="15DDEA0E" w14:textId="4E16B010" w:rsidR="00A10E73" w:rsidRDefault="00A10E73" w:rsidP="00A10E73">
      <w:pPr>
        <w:pStyle w:val="Luettelokappale"/>
        <w:numPr>
          <w:ilvl w:val="0"/>
          <w:numId w:val="5"/>
        </w:numPr>
      </w:pPr>
      <w:r>
        <w:t>Liikunta auttaa oppimista</w:t>
      </w:r>
    </w:p>
    <w:p w14:paraId="39CED037" w14:textId="1173DABC" w:rsidR="00A10E73" w:rsidRDefault="00A10E73" w:rsidP="00A10E73">
      <w:pPr>
        <w:pStyle w:val="Luettelokappale"/>
        <w:numPr>
          <w:ilvl w:val="0"/>
          <w:numId w:val="5"/>
        </w:numPr>
      </w:pPr>
      <w:proofErr w:type="gramStart"/>
      <w:r>
        <w:t>Jotta</w:t>
      </w:r>
      <w:proofErr w:type="gramEnd"/>
      <w:r>
        <w:t xml:space="preserve"> sydän jyskyttää</w:t>
      </w:r>
    </w:p>
    <w:p w14:paraId="576D26BC" w14:textId="6AB559BB" w:rsidR="00A10E73" w:rsidRDefault="00A10E73" w:rsidP="00A10E73">
      <w:pPr>
        <w:pStyle w:val="Luettelokappale"/>
        <w:numPr>
          <w:ilvl w:val="0"/>
          <w:numId w:val="5"/>
        </w:numPr>
      </w:pPr>
      <w:proofErr w:type="gramStart"/>
      <w:r>
        <w:t xml:space="preserve">Liikunta on </w:t>
      </w:r>
      <w:proofErr w:type="spellStart"/>
      <w:r>
        <w:t>siks</w:t>
      </w:r>
      <w:proofErr w:type="spellEnd"/>
      <w:r>
        <w:t xml:space="preserve"> hyvää et lihakset kasvaa</w:t>
      </w:r>
      <w:proofErr w:type="gramEnd"/>
    </w:p>
    <w:p w14:paraId="249B0902" w14:textId="0B520D2D" w:rsidR="00A10E73" w:rsidRDefault="00A10E73" w:rsidP="00A10E73">
      <w:pPr>
        <w:pStyle w:val="Luettelokappale"/>
        <w:numPr>
          <w:ilvl w:val="0"/>
          <w:numId w:val="5"/>
        </w:numPr>
      </w:pPr>
      <w:r>
        <w:t xml:space="preserve">Leikkiminen on </w:t>
      </w:r>
      <w:proofErr w:type="spellStart"/>
      <w:r>
        <w:t>siks</w:t>
      </w:r>
      <w:proofErr w:type="spellEnd"/>
      <w:r>
        <w:t xml:space="preserve"> hyvää, että jos kukaan ei halua leikkiä, silloin harmittaa niin paljon ja joutuu leikkimään yksin</w:t>
      </w:r>
    </w:p>
    <w:p w14:paraId="4A404A20" w14:textId="65D03D41" w:rsidR="00A10E73" w:rsidRDefault="00A10E73" w:rsidP="00A10E73">
      <w:pPr>
        <w:pStyle w:val="Luettelokappale"/>
        <w:numPr>
          <w:ilvl w:val="0"/>
          <w:numId w:val="5"/>
        </w:numPr>
      </w:pPr>
      <w:r>
        <w:t xml:space="preserve">Se leikkiminen ei synny niin helposti </w:t>
      </w:r>
      <w:proofErr w:type="spellStart"/>
      <w:r>
        <w:t>mut</w:t>
      </w:r>
      <w:proofErr w:type="spellEnd"/>
      <w:r>
        <w:t xml:space="preserve"> kun leikkii vaan niin se alkaa sitten sujua</w:t>
      </w:r>
    </w:p>
    <w:p w14:paraId="2B400E1E" w14:textId="099F058C" w:rsidR="00C22EDB" w:rsidRDefault="00EF3FDD" w:rsidP="00EF3FDD">
      <w:pPr>
        <w:pStyle w:val="Luettelokappale"/>
        <w:numPr>
          <w:ilvl w:val="0"/>
          <w:numId w:val="5"/>
        </w:numPr>
      </w:pPr>
      <w:r>
        <w:t>Leikki on lasten työtä</w:t>
      </w:r>
    </w:p>
    <w:p w14:paraId="534B44E6" w14:textId="5E675F4F" w:rsidR="00EF3FDD" w:rsidRDefault="00EF3FDD" w:rsidP="00EF3FDD">
      <w:pPr>
        <w:pStyle w:val="Luettelokappale"/>
        <w:numPr>
          <w:ilvl w:val="0"/>
          <w:numId w:val="5"/>
        </w:numPr>
      </w:pPr>
      <w:r>
        <w:t>Lasten täytyy saada leikkiä, koska se kehittää heitä, yhdessä tekemistä ja tulee onnistumisia</w:t>
      </w:r>
    </w:p>
    <w:p w14:paraId="76BD7CBD" w14:textId="01399045" w:rsidR="00EF3FDD" w:rsidRDefault="00EF3FDD" w:rsidP="00EF3FDD">
      <w:pPr>
        <w:pStyle w:val="Luettelokappale"/>
        <w:numPr>
          <w:ilvl w:val="0"/>
          <w:numId w:val="5"/>
        </w:numPr>
      </w:pPr>
      <w:r>
        <w:t>Liikunta on tärkeää myös kehittymisen ja onnistumisien takia</w:t>
      </w:r>
    </w:p>
    <w:p w14:paraId="5EFBE97F" w14:textId="2305990A" w:rsidR="00EF3FDD" w:rsidRDefault="00EF3FDD" w:rsidP="00EF3FDD">
      <w:pPr>
        <w:pStyle w:val="Luettelokappale"/>
        <w:numPr>
          <w:ilvl w:val="0"/>
          <w:numId w:val="5"/>
        </w:numPr>
      </w:pPr>
      <w:r>
        <w:t xml:space="preserve">Liikunta ja leikki ovat päiväkodissa tärkeää lapsen motoriikan kehittämiselle. Liikuntaan kannustaminen varhaisessa vaiheessa kehittää lapsen liikuntatottumuksia ja kannustaa liikkumaan läpi elämän. </w:t>
      </w:r>
    </w:p>
    <w:p w14:paraId="4EB2236B" w14:textId="29A2507B" w:rsidR="00EF3FDD" w:rsidRDefault="00EF3FDD" w:rsidP="00EF3FDD">
      <w:pPr>
        <w:pStyle w:val="Luettelokappale"/>
        <w:numPr>
          <w:ilvl w:val="0"/>
          <w:numId w:val="5"/>
        </w:numPr>
      </w:pPr>
      <w:r>
        <w:t>Että lapsi saa olla lapsi.</w:t>
      </w:r>
    </w:p>
    <w:p w14:paraId="60AEB6A9" w14:textId="0D38B126" w:rsidR="00EF3FDD" w:rsidRDefault="0047071F" w:rsidP="00EF3FDD">
      <w:pPr>
        <w:pStyle w:val="Luettelokappale"/>
        <w:numPr>
          <w:ilvl w:val="0"/>
          <w:numId w:val="5"/>
        </w:numPr>
      </w:pPr>
      <w:r>
        <w:t>Että v</w:t>
      </w:r>
      <w:r w:rsidR="00EF3FDD">
        <w:t xml:space="preserve">ahvistuu silleen ja </w:t>
      </w:r>
      <w:r>
        <w:t xml:space="preserve">on kiva tehdä niitä. Siksi koska se on </w:t>
      </w:r>
      <w:proofErr w:type="gramStart"/>
      <w:r>
        <w:t>kivaa :</w:t>
      </w:r>
      <w:proofErr w:type="gramEnd"/>
      <w:r>
        <w:t>)</w:t>
      </w:r>
    </w:p>
    <w:p w14:paraId="064481EA" w14:textId="3CC9979A" w:rsidR="0047071F" w:rsidRDefault="0047071F" w:rsidP="00EF3FDD">
      <w:pPr>
        <w:pStyle w:val="Luettelokappale"/>
        <w:numPr>
          <w:ilvl w:val="0"/>
          <w:numId w:val="5"/>
        </w:numPr>
      </w:pPr>
      <w:r>
        <w:t xml:space="preserve">Liikunta ja leikki </w:t>
      </w:r>
      <w:proofErr w:type="gramStart"/>
      <w:r>
        <w:t>on</w:t>
      </w:r>
      <w:proofErr w:type="gramEnd"/>
      <w:r>
        <w:t xml:space="preserve"> päiväkodissa tärkeää koska siitä saa vahvuutta &lt;3 &lt;</w:t>
      </w:r>
      <w:proofErr w:type="spellStart"/>
      <w:r>
        <w:t>3</w:t>
      </w:r>
      <w:proofErr w:type="spellEnd"/>
      <w:r>
        <w:t xml:space="preserve"> Siinä saa myös purkaa energiaa ja oppii ryhmässä työskentelyn</w:t>
      </w:r>
    </w:p>
    <w:p w14:paraId="1935B767" w14:textId="74A457EB" w:rsidR="0047071F" w:rsidRDefault="0047071F" w:rsidP="00EF3FDD">
      <w:pPr>
        <w:pStyle w:val="Luettelokappale"/>
        <w:numPr>
          <w:ilvl w:val="0"/>
          <w:numId w:val="5"/>
        </w:numPr>
      </w:pPr>
      <w:r>
        <w:t xml:space="preserve">Kosk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v</w:t>
      </w:r>
      <w:proofErr w:type="spellEnd"/>
      <w:r>
        <w:t xml:space="preserve"> vahvempi ja lihakset kasvaa. </w:t>
      </w:r>
    </w:p>
    <w:p w14:paraId="39752C44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Pitää uskaltaa leikkiä toisten kanssa, sitten väsyttää illalla ja saa hyvin unta.</w:t>
      </w:r>
    </w:p>
    <w:p w14:paraId="4F6100B6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Se on lapsien lempijuttu.</w:t>
      </w:r>
    </w:p>
    <w:p w14:paraId="5FE090A5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Että saa energiaa</w:t>
      </w:r>
    </w:p>
    <w:p w14:paraId="042ECCD7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Lapset nauttivat sekä saavat eväitä terveelliseen elämään.</w:t>
      </w:r>
    </w:p>
    <w:p w14:paraId="103156AB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Lapset tarvitsevat leikkiä ja liikuntaa (leikkiä sekin) oman kehitystasonsa haasteiden harjoitteluun. Lapsi oppii vuorovaikutusta, ryhmässä toimimista, sääntöjen mukaan toimimista + paljon muuta.</w:t>
      </w:r>
    </w:p>
    <w:p w14:paraId="3F6BA694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 xml:space="preserve">Liikunta tukee motoriikan kehityksen lisäksi mm. keskittymistä ja tarkkaavaisuutta + muuta oppimista. </w:t>
      </w:r>
    </w:p>
    <w:p w14:paraId="3C3341BD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Ilman niitä voi tulla paha olo.</w:t>
      </w:r>
    </w:p>
    <w:p w14:paraId="3C660131" w14:textId="77777777" w:rsidR="0047071F" w:rsidRDefault="0047071F" w:rsidP="00EF3FDD">
      <w:pPr>
        <w:pStyle w:val="Luettelokappale"/>
        <w:numPr>
          <w:ilvl w:val="0"/>
          <w:numId w:val="5"/>
        </w:numPr>
      </w:pPr>
      <w:r>
        <w:t>Lapset pääsevät purkamaan energiaa ja leikin kautta kaveruussuhteet syventyvät.</w:t>
      </w:r>
    </w:p>
    <w:p w14:paraId="0FE472F3" w14:textId="77777777" w:rsidR="00685D36" w:rsidRDefault="0047071F" w:rsidP="00EF3FDD">
      <w:pPr>
        <w:pStyle w:val="Luettelokappale"/>
        <w:numPr>
          <w:ilvl w:val="0"/>
          <w:numId w:val="5"/>
        </w:numPr>
      </w:pPr>
      <w:r>
        <w:t xml:space="preserve">Lapset kehittyvät </w:t>
      </w:r>
      <w:proofErr w:type="spellStart"/>
      <w:r>
        <w:t>mororisesti</w:t>
      </w:r>
      <w:proofErr w:type="spellEnd"/>
      <w:r>
        <w:t xml:space="preserve"> ja saavat purkaa energiaa.</w:t>
      </w:r>
      <w:r w:rsidR="00685D36">
        <w:t xml:space="preserve"> </w:t>
      </w:r>
    </w:p>
    <w:p w14:paraId="0EAF42DA" w14:textId="4A1A995C" w:rsidR="0047071F" w:rsidRDefault="00685D36" w:rsidP="00EF3FDD">
      <w:pPr>
        <w:pStyle w:val="Luettelokappale"/>
        <w:numPr>
          <w:ilvl w:val="0"/>
          <w:numId w:val="5"/>
        </w:numPr>
      </w:pPr>
      <w:r>
        <w:t>Siksi kun lapset tykkää leikkiä</w:t>
      </w:r>
      <w:r w:rsidR="0047071F">
        <w:t xml:space="preserve"> </w:t>
      </w:r>
    </w:p>
    <w:p w14:paraId="64132176" w14:textId="168FF57B" w:rsidR="00C22EDB" w:rsidRDefault="00685D36" w:rsidP="00685D36">
      <w:pPr>
        <w:pStyle w:val="Luettelokappale"/>
        <w:numPr>
          <w:ilvl w:val="0"/>
          <w:numId w:val="5"/>
        </w:numPr>
      </w:pPr>
      <w:r>
        <w:t>Siksi kun pitää olla tossut.</w:t>
      </w:r>
    </w:p>
    <w:p w14:paraId="6E2EDAE2" w14:textId="65613E68" w:rsidR="00685D36" w:rsidRDefault="00685D36" w:rsidP="00685D36">
      <w:pPr>
        <w:pStyle w:val="Luettelokappale"/>
        <w:numPr>
          <w:ilvl w:val="0"/>
          <w:numId w:val="5"/>
        </w:numPr>
      </w:pPr>
      <w:r>
        <w:t>Siksi että tulee vahvaksi.</w:t>
      </w:r>
    </w:p>
    <w:p w14:paraId="5EA40DBF" w14:textId="5F702B29" w:rsidR="00685D36" w:rsidRDefault="00685D36" w:rsidP="00685D36">
      <w:pPr>
        <w:pStyle w:val="Luettelokappale"/>
        <w:numPr>
          <w:ilvl w:val="0"/>
          <w:numId w:val="5"/>
        </w:numPr>
      </w:pPr>
      <w:r>
        <w:t xml:space="preserve">Lapsi tarvitsee päivittäin liikuntaa, päivähoidossa sitä on yhdessä kiva toteuttaa. Leikki auttaa lapsen kaikenlaisessa kehityksessä. Ja siihen on annettava </w:t>
      </w:r>
      <w:proofErr w:type="gramStart"/>
      <w:r>
        <w:t>mahdollisuus. :</w:t>
      </w:r>
      <w:proofErr w:type="gramEnd"/>
      <w:r>
        <w:t>)</w:t>
      </w:r>
    </w:p>
    <w:p w14:paraId="56BB0308" w14:textId="5C42BAB3" w:rsidR="00685D36" w:rsidRDefault="00231716" w:rsidP="00685D36">
      <w:pPr>
        <w:pStyle w:val="Luettelokappale"/>
        <w:numPr>
          <w:ilvl w:val="0"/>
          <w:numId w:val="5"/>
        </w:numPr>
      </w:pPr>
      <w:r>
        <w:t>Aktiviteetit ovat tärkeitä lapsen kehitykselle. Täällä monipuolinen tarjonta lapsille: metsäretket, Kaijan puisto yms. Lapset saa purkaa energiaa.</w:t>
      </w:r>
    </w:p>
    <w:p w14:paraId="324D5856" w14:textId="377C7CA8" w:rsidR="00231716" w:rsidRDefault="00231716" w:rsidP="00231716">
      <w:pPr>
        <w:pStyle w:val="Luettelokappale"/>
        <w:numPr>
          <w:ilvl w:val="0"/>
          <w:numId w:val="5"/>
        </w:numPr>
      </w:pPr>
      <w:r>
        <w:t xml:space="preserve">Liikunta ja leikki </w:t>
      </w:r>
      <w:proofErr w:type="gramStart"/>
      <w:r>
        <w:t>on</w:t>
      </w:r>
      <w:proofErr w:type="gramEnd"/>
      <w:r>
        <w:t xml:space="preserve"> tärkeää hyvinvoinnin kannalta, vuorovaikutustaitoja, lapsi saa ilmaista itseään, yhdessä toiminta. </w:t>
      </w:r>
      <w:proofErr w:type="gramStart"/>
      <w:r>
        <w:t>Oppimisen iloa ja kokea onnistumisia sekä pettymyksiä.</w:t>
      </w:r>
      <w:proofErr w:type="gramEnd"/>
    </w:p>
    <w:p w14:paraId="6121F8B2" w14:textId="4C4DC976" w:rsidR="0051365E" w:rsidRDefault="0051365E" w:rsidP="0051365E"/>
    <w:p w14:paraId="67129ECC" w14:textId="77777777" w:rsidR="0051365E" w:rsidRPr="0051365E" w:rsidRDefault="0051365E" w:rsidP="0051365E">
      <w:pPr>
        <w:rPr>
          <w:b/>
        </w:rPr>
      </w:pPr>
    </w:p>
    <w:p w14:paraId="5062EC79" w14:textId="77777777" w:rsidR="0051365E" w:rsidRPr="0051365E" w:rsidRDefault="0051365E" w:rsidP="0051365E">
      <w:pPr>
        <w:rPr>
          <w:b/>
        </w:rPr>
      </w:pPr>
    </w:p>
    <w:p w14:paraId="36AE0049" w14:textId="655033C5" w:rsidR="0051365E" w:rsidRPr="0051365E" w:rsidRDefault="0051365E" w:rsidP="0051365E">
      <w:pPr>
        <w:pStyle w:val="Luettelokappale"/>
        <w:numPr>
          <w:ilvl w:val="0"/>
          <w:numId w:val="4"/>
        </w:numPr>
        <w:rPr>
          <w:b/>
        </w:rPr>
      </w:pPr>
      <w:r w:rsidRPr="0051365E">
        <w:rPr>
          <w:b/>
        </w:rPr>
        <w:t>Miten lapsesi tulisi tulla kuulluksi</w:t>
      </w:r>
      <w:r w:rsidR="009F1CC4">
        <w:rPr>
          <w:b/>
        </w:rPr>
        <w:t xml:space="preserve"> ja nähdyksi</w:t>
      </w:r>
      <w:r w:rsidRPr="0051365E">
        <w:rPr>
          <w:b/>
        </w:rPr>
        <w:t xml:space="preserve"> päiväkodissa?</w:t>
      </w:r>
    </w:p>
    <w:p w14:paraId="00A98962" w14:textId="77777777" w:rsidR="0051365E" w:rsidRDefault="0051365E" w:rsidP="0051365E">
      <w:pPr>
        <w:pStyle w:val="Luettelokappale"/>
      </w:pPr>
    </w:p>
    <w:p w14:paraId="112BAE92" w14:textId="2112DE5E" w:rsidR="0051365E" w:rsidRDefault="0051365E" w:rsidP="0051365E">
      <w:pPr>
        <w:pStyle w:val="Luettelokappale"/>
        <w:numPr>
          <w:ilvl w:val="0"/>
          <w:numId w:val="5"/>
        </w:numPr>
      </w:pPr>
      <w:proofErr w:type="gramStart"/>
      <w:r>
        <w:t>Saamalla osallistua päiväkodin toimintaan omana itsenään ja kykyjensä mukaan, suvaitsevaisessa ympäristössä.</w:t>
      </w:r>
      <w:proofErr w:type="gramEnd"/>
    </w:p>
    <w:p w14:paraId="0AAEFC7E" w14:textId="6C57CFB1" w:rsidR="0051365E" w:rsidRDefault="0051365E" w:rsidP="0051365E">
      <w:pPr>
        <w:pStyle w:val="Luettelokappale"/>
        <w:numPr>
          <w:ilvl w:val="0"/>
          <w:numId w:val="5"/>
        </w:numPr>
      </w:pPr>
      <w:r>
        <w:t xml:space="preserve">Lapsen kuulluksi tuleminen riippuu paljolti lapsen iästä. Isompaa lasta voi </w:t>
      </w:r>
      <w:proofErr w:type="spellStart"/>
      <w:r>
        <w:t>osallistaa</w:t>
      </w:r>
      <w:proofErr w:type="spellEnd"/>
      <w:r>
        <w:t xml:space="preserve"> esim. kysymällä mielipiteitä eri toimintoihin / teemapäiviin yms. On tärkeää myös seurata lapsen sanatonta ilmaisua ja näin ymmärtää lasta -&gt; kuulla lasta.</w:t>
      </w:r>
    </w:p>
    <w:p w14:paraId="38A6A6BF" w14:textId="326CBACC" w:rsidR="0051365E" w:rsidRDefault="0051365E" w:rsidP="0051365E">
      <w:pPr>
        <w:pStyle w:val="Luettelokappale"/>
        <w:numPr>
          <w:ilvl w:val="0"/>
          <w:numId w:val="5"/>
        </w:numPr>
      </w:pPr>
      <w:r>
        <w:t>Lapsen tulisi saada ilmaista itseään ja näyttää tunteensa.</w:t>
      </w:r>
    </w:p>
    <w:p w14:paraId="6EFE721D" w14:textId="10AB4F3D" w:rsidR="0051365E" w:rsidRDefault="0051365E" w:rsidP="0051365E">
      <w:pPr>
        <w:pStyle w:val="Luettelokappale"/>
        <w:numPr>
          <w:ilvl w:val="0"/>
          <w:numId w:val="5"/>
        </w:numPr>
      </w:pPr>
      <w:proofErr w:type="gramStart"/>
      <w:r>
        <w:t>Vanhempien vartit tärkeitä.</w:t>
      </w:r>
      <w:proofErr w:type="gramEnd"/>
    </w:p>
    <w:p w14:paraId="4B0E2F09" w14:textId="4A239173" w:rsidR="00C22EDB" w:rsidRDefault="0051365E" w:rsidP="0051365E">
      <w:pPr>
        <w:pStyle w:val="Luettelokappale"/>
        <w:numPr>
          <w:ilvl w:val="0"/>
          <w:numId w:val="5"/>
        </w:numPr>
      </w:pPr>
      <w:r>
        <w:t>Niin, että (vuorotellen) erirytmiset lapset huomioidaan - jotkut lapset nauttivat nope</w:t>
      </w:r>
      <w:r w:rsidR="009F1CC4">
        <w:t>ammasta toiminnasta, toiset hitaammasta.</w:t>
      </w:r>
    </w:p>
    <w:p w14:paraId="3E8D347E" w14:textId="760B0DD1" w:rsidR="009F1CC4" w:rsidRDefault="009F1CC4" w:rsidP="0051365E">
      <w:pPr>
        <w:pStyle w:val="Luettelokappale"/>
        <w:numPr>
          <w:ilvl w:val="0"/>
          <w:numId w:val="5"/>
        </w:numPr>
      </w:pPr>
      <w:r>
        <w:t>Keskustelujen avulla. Hiljainen lapsi saattaa ilmaista itseään tekemisen kautta.</w:t>
      </w:r>
    </w:p>
    <w:p w14:paraId="053C5164" w14:textId="484A897F" w:rsidR="009F1CC4" w:rsidRDefault="009F1CC4" w:rsidP="0051365E">
      <w:pPr>
        <w:pStyle w:val="Luettelokappale"/>
        <w:numPr>
          <w:ilvl w:val="0"/>
          <w:numId w:val="5"/>
        </w:numPr>
      </w:pPr>
      <w:r>
        <w:t>Leikin, laulun, keskustelun avulla tai esim. piirtämisen kautta.</w:t>
      </w:r>
    </w:p>
    <w:p w14:paraId="3E61C836" w14:textId="1AC719B4" w:rsidR="009F1CC4" w:rsidRDefault="009F1CC4" w:rsidP="0051365E">
      <w:pPr>
        <w:pStyle w:val="Luettelokappale"/>
        <w:numPr>
          <w:ilvl w:val="0"/>
          <w:numId w:val="5"/>
        </w:numPr>
      </w:pPr>
      <w:r>
        <w:t xml:space="preserve">Lapselta kysymällä (mitä </w:t>
      </w:r>
      <w:proofErr w:type="spellStart"/>
      <w:r>
        <w:t>sä</w:t>
      </w:r>
      <w:proofErr w:type="spellEnd"/>
      <w:r>
        <w:t xml:space="preserve"> kuvittelet?)</w:t>
      </w:r>
    </w:p>
    <w:p w14:paraId="6F6F456B" w14:textId="10AC4DA9" w:rsidR="009F1CC4" w:rsidRDefault="009F1CC4" w:rsidP="0051365E">
      <w:pPr>
        <w:pStyle w:val="Luettelokappale"/>
        <w:numPr>
          <w:ilvl w:val="0"/>
          <w:numId w:val="5"/>
        </w:numPr>
      </w:pPr>
      <w:proofErr w:type="gramStart"/>
      <w:r>
        <w:t>Häneltä kyselemällä</w:t>
      </w:r>
      <w:proofErr w:type="gramEnd"/>
    </w:p>
    <w:p w14:paraId="67B7C924" w14:textId="177D14B0" w:rsidR="009F1CC4" w:rsidRDefault="009F1CC4" w:rsidP="0051365E">
      <w:pPr>
        <w:pStyle w:val="Luettelokappale"/>
        <w:numPr>
          <w:ilvl w:val="0"/>
          <w:numId w:val="5"/>
        </w:numPr>
      </w:pPr>
      <w:proofErr w:type="gramStart"/>
      <w:r>
        <w:t>Pysähtymällä lapsen luokse.</w:t>
      </w:r>
      <w:proofErr w:type="gramEnd"/>
      <w:r>
        <w:t xml:space="preserve"> </w:t>
      </w:r>
      <w:proofErr w:type="gramStart"/>
      <w:r>
        <w:t>Kohtaamalla vertailematta.</w:t>
      </w:r>
      <w:proofErr w:type="gramEnd"/>
      <w:r>
        <w:t xml:space="preserve"> Omana itsenä. </w:t>
      </w:r>
    </w:p>
    <w:p w14:paraId="51752E46" w14:textId="0670087F" w:rsidR="009F1CC4" w:rsidRDefault="009F1CC4" w:rsidP="0051365E">
      <w:pPr>
        <w:pStyle w:val="Luettelokappale"/>
        <w:numPr>
          <w:ilvl w:val="0"/>
          <w:numId w:val="5"/>
        </w:numPr>
      </w:pPr>
      <w:proofErr w:type="gramStart"/>
      <w:r>
        <w:t>Pieniä juttutuokioita lapsen kanssa päivän lomassa.</w:t>
      </w:r>
      <w:proofErr w:type="gramEnd"/>
    </w:p>
    <w:p w14:paraId="79F9FD1C" w14:textId="77777777" w:rsidR="009F1CC4" w:rsidRDefault="009F1CC4" w:rsidP="009F1CC4"/>
    <w:p w14:paraId="7EDDDA94" w14:textId="77777777" w:rsidR="009F1CC4" w:rsidRDefault="009F1CC4" w:rsidP="009F1CC4"/>
    <w:p w14:paraId="08A9A282" w14:textId="1CA872D3" w:rsidR="009F1CC4" w:rsidRDefault="009F1CC4" w:rsidP="009F1CC4">
      <w:pPr>
        <w:pStyle w:val="Luettelokappale"/>
        <w:numPr>
          <w:ilvl w:val="0"/>
          <w:numId w:val="4"/>
        </w:numPr>
        <w:rPr>
          <w:b/>
        </w:rPr>
      </w:pPr>
      <w:r w:rsidRPr="009F1CC4">
        <w:rPr>
          <w:b/>
        </w:rPr>
        <w:t>Millainen on hyvinvoiva lapsi</w:t>
      </w:r>
      <w:r>
        <w:rPr>
          <w:b/>
        </w:rPr>
        <w:t>?</w:t>
      </w:r>
    </w:p>
    <w:p w14:paraId="6505700C" w14:textId="77777777" w:rsidR="009F1CC4" w:rsidRDefault="009F1CC4" w:rsidP="009F1CC4">
      <w:pPr>
        <w:rPr>
          <w:b/>
        </w:rPr>
      </w:pPr>
    </w:p>
    <w:p w14:paraId="2FE39920" w14:textId="55B0EA8B" w:rsidR="009F1CC4" w:rsidRDefault="009F1CC4" w:rsidP="009F1CC4">
      <w:pPr>
        <w:pStyle w:val="Luettelokappale"/>
        <w:numPr>
          <w:ilvl w:val="0"/>
          <w:numId w:val="5"/>
        </w:numPr>
      </w:pPr>
      <w:r w:rsidRPr="009F1CC4">
        <w:t>Hyvinvoiva lapsi on iloinen ja luottavainen</w:t>
      </w:r>
      <w:r>
        <w:t>.</w:t>
      </w:r>
    </w:p>
    <w:p w14:paraId="7B5DB9E1" w14:textId="35BF1DBB" w:rsidR="009F1CC4" w:rsidRDefault="009F1CC4" w:rsidP="009F1CC4">
      <w:pPr>
        <w:pStyle w:val="Luettelokappale"/>
        <w:numPr>
          <w:ilvl w:val="0"/>
          <w:numId w:val="5"/>
        </w:numPr>
      </w:pPr>
      <w:proofErr w:type="gramStart"/>
      <w:r>
        <w:t>Leikkivä, utelias, avoin uusille asioille, tasapainoinen ja tarpeeksi huomiota saava.</w:t>
      </w:r>
      <w:proofErr w:type="gramEnd"/>
    </w:p>
    <w:p w14:paraId="4A80440A" w14:textId="1D9799B5" w:rsidR="009F1CC4" w:rsidRDefault="009F1CC4" w:rsidP="009F1CC4">
      <w:pPr>
        <w:pStyle w:val="Luettelokappale"/>
        <w:numPr>
          <w:ilvl w:val="0"/>
          <w:numId w:val="5"/>
        </w:numPr>
      </w:pPr>
      <w:r>
        <w:t>Hyvinvoiva lapsi on enimmäkseen tyytyväinen, jolle on perusturvallisuus ja tarpeet taattu. Hyvinvoiva ja onnellinen lapsi, joka on kiinnostunut ympäristöstään.</w:t>
      </w:r>
    </w:p>
    <w:p w14:paraId="5BC094E0" w14:textId="35CC3834" w:rsidR="009F1CC4" w:rsidRDefault="009F1CC4" w:rsidP="009F1CC4">
      <w:pPr>
        <w:pStyle w:val="Luettelokappale"/>
        <w:numPr>
          <w:ilvl w:val="0"/>
          <w:numId w:val="5"/>
        </w:numPr>
      </w:pPr>
      <w:r>
        <w:t>Hyvin voiva lapsi saa olla oma itsensä ja toteuttaa itseään.</w:t>
      </w:r>
    </w:p>
    <w:p w14:paraId="5BF08932" w14:textId="57825638" w:rsidR="009F1CC4" w:rsidRDefault="009F1CC4" w:rsidP="009F1CC4">
      <w:pPr>
        <w:pStyle w:val="Luettelokappale"/>
        <w:numPr>
          <w:ilvl w:val="0"/>
          <w:numId w:val="5"/>
        </w:numPr>
      </w:pPr>
      <w:r>
        <w:t>Iloinen, innokas, luottava. Joka leikkii kiltisti, sanoo nättejä sanoja (Ella)</w:t>
      </w:r>
    </w:p>
    <w:p w14:paraId="31384A2C" w14:textId="2C6C79CE" w:rsidR="009F1CC4" w:rsidRDefault="009F1CC4" w:rsidP="009F1CC4">
      <w:pPr>
        <w:pStyle w:val="Luettelokappale"/>
        <w:numPr>
          <w:ilvl w:val="0"/>
          <w:numId w:val="5"/>
        </w:numPr>
      </w:pPr>
      <w:r>
        <w:t>Kiva (</w:t>
      </w:r>
      <w:proofErr w:type="spellStart"/>
      <w:r>
        <w:t>Jemi</w:t>
      </w:r>
      <w:proofErr w:type="spellEnd"/>
      <w:r>
        <w:t>)</w:t>
      </w:r>
    </w:p>
    <w:p w14:paraId="55F4D3C1" w14:textId="7EC0F2AA" w:rsidR="009F1CC4" w:rsidRDefault="009F1CC4" w:rsidP="009F1CC4">
      <w:pPr>
        <w:pStyle w:val="Luettelokappale"/>
        <w:numPr>
          <w:ilvl w:val="0"/>
          <w:numId w:val="5"/>
        </w:numPr>
      </w:pPr>
      <w:r>
        <w:t>Leikkii, uskaltaa näyttää tunteita, luottaa ihmisiin.</w:t>
      </w:r>
    </w:p>
    <w:p w14:paraId="48FF21D0" w14:textId="773DDE91" w:rsidR="009F1CC4" w:rsidRDefault="00B30BAF" w:rsidP="009F1CC4">
      <w:pPr>
        <w:pStyle w:val="Luettelokappale"/>
        <w:numPr>
          <w:ilvl w:val="0"/>
          <w:numId w:val="5"/>
        </w:numPr>
      </w:pPr>
      <w:r>
        <w:t>Iloinen</w:t>
      </w:r>
      <w:r w:rsidR="009F1CC4">
        <w:t xml:space="preserve"> </w:t>
      </w:r>
    </w:p>
    <w:p w14:paraId="6F274F00" w14:textId="53D9E7AD" w:rsidR="009F1CC4" w:rsidRDefault="009F1CC4" w:rsidP="009F1CC4">
      <w:pPr>
        <w:pStyle w:val="Luettelokappale"/>
        <w:numPr>
          <w:ilvl w:val="0"/>
          <w:numId w:val="5"/>
        </w:numPr>
      </w:pPr>
      <w:r>
        <w:t>Luottavainen, iloinen</w:t>
      </w:r>
    </w:p>
    <w:p w14:paraId="584B17B9" w14:textId="7F0A5695" w:rsidR="009F1CC4" w:rsidRDefault="009F1CC4" w:rsidP="009F1CC4">
      <w:pPr>
        <w:pStyle w:val="Luettelokappale"/>
        <w:numPr>
          <w:ilvl w:val="0"/>
          <w:numId w:val="5"/>
        </w:numPr>
      </w:pPr>
      <w:proofErr w:type="gramStart"/>
      <w:r>
        <w:t>Laittaa</w:t>
      </w:r>
      <w:proofErr w:type="gramEnd"/>
      <w:r>
        <w:t xml:space="preserve"> itse kengät (omatoiminen).</w:t>
      </w:r>
      <w:r w:rsidR="00B30BAF">
        <w:t xml:space="preserve"> Että ei ole hikkaa!</w:t>
      </w:r>
    </w:p>
    <w:p w14:paraId="6882DAA2" w14:textId="0672ADD8" w:rsidR="00B30BAF" w:rsidRPr="009F1CC4" w:rsidRDefault="00B30BAF" w:rsidP="009F1CC4">
      <w:pPr>
        <w:pStyle w:val="Luettelokappale"/>
        <w:numPr>
          <w:ilvl w:val="0"/>
          <w:numId w:val="5"/>
        </w:numPr>
      </w:pPr>
      <w:r>
        <w:t>Iloinen</w:t>
      </w:r>
    </w:p>
    <w:sectPr w:rsidR="00B30BAF" w:rsidRPr="009F1CC4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ED9"/>
    <w:multiLevelType w:val="hybridMultilevel"/>
    <w:tmpl w:val="276A60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5AE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127854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6B118B8"/>
    <w:multiLevelType w:val="hybridMultilevel"/>
    <w:tmpl w:val="BF546F90"/>
    <w:lvl w:ilvl="0" w:tplc="365261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1610"/>
    <w:multiLevelType w:val="hybridMultilevel"/>
    <w:tmpl w:val="4F90D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9"/>
    <w:rsid w:val="00032840"/>
    <w:rsid w:val="00075D65"/>
    <w:rsid w:val="000862C2"/>
    <w:rsid w:val="000B010E"/>
    <w:rsid w:val="000B7729"/>
    <w:rsid w:val="0010440E"/>
    <w:rsid w:val="001366B6"/>
    <w:rsid w:val="00177827"/>
    <w:rsid w:val="001E1851"/>
    <w:rsid w:val="001E1F8A"/>
    <w:rsid w:val="001F372F"/>
    <w:rsid w:val="00231716"/>
    <w:rsid w:val="002854A5"/>
    <w:rsid w:val="0029138A"/>
    <w:rsid w:val="002D74A4"/>
    <w:rsid w:val="002F6C83"/>
    <w:rsid w:val="003A31A9"/>
    <w:rsid w:val="00414519"/>
    <w:rsid w:val="00423057"/>
    <w:rsid w:val="00432057"/>
    <w:rsid w:val="0047071F"/>
    <w:rsid w:val="00480BB4"/>
    <w:rsid w:val="004F1BAD"/>
    <w:rsid w:val="0050690E"/>
    <w:rsid w:val="0051365E"/>
    <w:rsid w:val="005803AF"/>
    <w:rsid w:val="005805CF"/>
    <w:rsid w:val="005D3C74"/>
    <w:rsid w:val="0060255A"/>
    <w:rsid w:val="006831F5"/>
    <w:rsid w:val="00685D36"/>
    <w:rsid w:val="006C62CD"/>
    <w:rsid w:val="006D4524"/>
    <w:rsid w:val="00707634"/>
    <w:rsid w:val="007E63D1"/>
    <w:rsid w:val="00822B88"/>
    <w:rsid w:val="00852080"/>
    <w:rsid w:val="00853A0D"/>
    <w:rsid w:val="00874CAA"/>
    <w:rsid w:val="008B2FF9"/>
    <w:rsid w:val="009107CD"/>
    <w:rsid w:val="009203BF"/>
    <w:rsid w:val="00957F51"/>
    <w:rsid w:val="00976EDD"/>
    <w:rsid w:val="009D5B3C"/>
    <w:rsid w:val="009F1CC4"/>
    <w:rsid w:val="00A10E73"/>
    <w:rsid w:val="00A201EC"/>
    <w:rsid w:val="00A56757"/>
    <w:rsid w:val="00AC3FB9"/>
    <w:rsid w:val="00AF7589"/>
    <w:rsid w:val="00AF7708"/>
    <w:rsid w:val="00B30BAF"/>
    <w:rsid w:val="00B44CF4"/>
    <w:rsid w:val="00C22EDB"/>
    <w:rsid w:val="00CC5F89"/>
    <w:rsid w:val="00CF51C3"/>
    <w:rsid w:val="00D52EF2"/>
    <w:rsid w:val="00D62028"/>
    <w:rsid w:val="00D66B81"/>
    <w:rsid w:val="00D82AB2"/>
    <w:rsid w:val="00DC0A68"/>
    <w:rsid w:val="00DC29ED"/>
    <w:rsid w:val="00DF2A04"/>
    <w:rsid w:val="00DF3942"/>
    <w:rsid w:val="00E01FBD"/>
    <w:rsid w:val="00E02D00"/>
    <w:rsid w:val="00E31181"/>
    <w:rsid w:val="00EC798A"/>
    <w:rsid w:val="00EF3FDD"/>
    <w:rsid w:val="00F30056"/>
    <w:rsid w:val="00F919F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16E28BECE442BC43B63EA2659E936526" ma:contentTypeVersion="11" ma:contentTypeDescription="AreenaIntra dokumentti" ma:contentTypeScope="" ma:versionID="7c57599e486e8ae0a216a31ddbb67e5f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fe1fe6cdfddaac84caa87306114197f3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Nosto" minOccurs="0"/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Nosto" ma:index="11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4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5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ite</TermName>
          <TermId xmlns="http://schemas.microsoft.com/office/infopath/2007/PartnerControls">79e12ec9-d5f4-422d-bbf6-ade324d87933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58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A9C4-AAE2-47BD-BBE3-AA8366DC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FCBC-C769-455C-BF27-D71362CD9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DE345-8BC9-4861-98EF-1B04BD5ECEEF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4725239e-b194-4e4b-9e5d-d7784311be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1C40A6-DE5A-4A91-87E4-D1290BD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Heidi</dc:creator>
  <cp:lastModifiedBy>Eskola Pia Katriina</cp:lastModifiedBy>
  <cp:revision>2</cp:revision>
  <dcterms:created xsi:type="dcterms:W3CDTF">2017-04-18T06:38:00Z</dcterms:created>
  <dcterms:modified xsi:type="dcterms:W3CDTF">2017-04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16E28BECE442BC43B63EA2659E936526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58;#Liite|79e12ec9-d5f4-422d-bbf6-ade324d87933</vt:lpwstr>
  </property>
</Properties>
</file>